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UAN ANEEDA ZARIANI BINTI TUA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6130353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3411000725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9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196.3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UAN ANEEDA ZARIANI BINTI TUA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6130353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1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li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1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